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7D076D4F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51D1C7CD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2C5F62">
        <w:t>6</w:t>
      </w:r>
      <w:r w:rsidRPr="00E755AF">
        <w:t>-</w:t>
      </w:r>
      <w:r w:rsidR="002C5F62">
        <w:t>0</w:t>
      </w:r>
      <w:r w:rsidR="002937A3">
        <w:t>5</w:t>
      </w:r>
      <w:r w:rsidR="006736AA" w:rsidRPr="00E755AF">
        <w:t>-</w:t>
      </w:r>
      <w:r w:rsidR="00DE6B52">
        <w:t>2</w:t>
      </w:r>
      <w:r w:rsidR="002937A3">
        <w:t>5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2937A3">
        <w:t>5</w:t>
      </w:r>
    </w:p>
    <w:p w14:paraId="4700D713" w14:textId="77777777" w:rsidR="00624B47" w:rsidRPr="00B82E24" w:rsidRDefault="00624B47" w:rsidP="00A160A6">
      <w:pPr>
        <w:spacing w:line="360" w:lineRule="auto"/>
        <w:ind w:left="360" w:hanging="360"/>
        <w:jc w:val="center"/>
        <w:outlineLvl w:val="0"/>
      </w:pPr>
      <w:r w:rsidRPr="00B82E24">
        <w:t>Raseiniai</w:t>
      </w:r>
    </w:p>
    <w:p w14:paraId="0647D34A" w14:textId="7D4F342A" w:rsidR="00624B47" w:rsidRPr="00B82E24" w:rsidRDefault="002E41A2" w:rsidP="00253520">
      <w:pPr>
        <w:spacing w:line="360" w:lineRule="auto"/>
        <w:jc w:val="both"/>
      </w:pPr>
      <w:r w:rsidRPr="00B82E24">
        <w:t>Posėdis įvyko 202</w:t>
      </w:r>
      <w:r w:rsidR="002C5F62">
        <w:t>6</w:t>
      </w:r>
      <w:r w:rsidRPr="00B82E24">
        <w:t>-</w:t>
      </w:r>
      <w:r w:rsidR="002C5F62">
        <w:rPr>
          <w:color w:val="000000" w:themeColor="text1"/>
        </w:rPr>
        <w:t>0</w:t>
      </w:r>
      <w:r w:rsidR="002937A3">
        <w:rPr>
          <w:color w:val="000000" w:themeColor="text1"/>
        </w:rPr>
        <w:t>5</w:t>
      </w:r>
      <w:r w:rsidR="00E36C18" w:rsidRPr="00B82E24">
        <w:t>-</w:t>
      </w:r>
      <w:r w:rsidR="00DE6B52">
        <w:t>2</w:t>
      </w:r>
      <w:r w:rsidR="002937A3">
        <w:t>5</w:t>
      </w:r>
      <w:r w:rsidR="00624B47" w:rsidRPr="00B82E24">
        <w:t xml:space="preserve"> </w:t>
      </w:r>
      <w:r w:rsidR="00DE6B52">
        <w:t>1</w:t>
      </w:r>
      <w:r w:rsidR="002937A3">
        <w:t>3</w:t>
      </w:r>
      <w:r w:rsidR="00671018" w:rsidRPr="00B82E24">
        <w:t>.</w:t>
      </w:r>
      <w:r w:rsidR="00E43C48" w:rsidRPr="00FC654A">
        <w:t>00</w:t>
      </w:r>
      <w:r w:rsidR="000D61DC" w:rsidRPr="00FC654A">
        <w:t xml:space="preserve"> val.</w:t>
      </w:r>
      <w:r w:rsidR="00B360B5" w:rsidRPr="00FC654A">
        <w:t>-</w:t>
      </w:r>
      <w:r w:rsidR="00A0560A" w:rsidRPr="00FC654A">
        <w:t>1</w:t>
      </w:r>
      <w:r w:rsidR="00FC654A" w:rsidRPr="00FC654A">
        <w:t>3</w:t>
      </w:r>
      <w:r w:rsidR="00967131" w:rsidRPr="00FC654A">
        <w:t>.</w:t>
      </w:r>
      <w:r w:rsidR="00FC654A" w:rsidRPr="00FC654A">
        <w:t>53</w:t>
      </w:r>
      <w:r w:rsidR="00B82E24" w:rsidRPr="006B027D">
        <w:t xml:space="preserve"> </w:t>
      </w:r>
      <w:r w:rsidR="00624B47" w:rsidRPr="006B027D">
        <w:t>val</w:t>
      </w:r>
      <w:r w:rsidR="00624B47" w:rsidRPr="00206DD7">
        <w:t>.</w:t>
      </w:r>
      <w:r w:rsidR="001018AA" w:rsidRPr="00B82E24">
        <w:t xml:space="preserve"> </w:t>
      </w:r>
    </w:p>
    <w:p w14:paraId="0C817A21" w14:textId="250F0ED9" w:rsidR="00624B47" w:rsidRPr="00B82E24" w:rsidRDefault="0028416F" w:rsidP="00253520">
      <w:pPr>
        <w:spacing w:line="360" w:lineRule="auto"/>
        <w:jc w:val="both"/>
      </w:pPr>
      <w:r w:rsidRPr="00B82E24">
        <w:t>Posėdžio pirminink</w:t>
      </w:r>
      <w:r w:rsidR="00A71907" w:rsidRPr="00B82E24">
        <w:t>as</w:t>
      </w:r>
      <w:r w:rsidR="004227EC" w:rsidRPr="00B82E24">
        <w:t xml:space="preserve"> </w:t>
      </w:r>
      <w:r w:rsidR="00624B47" w:rsidRPr="00B82E24">
        <w:t>–</w:t>
      </w:r>
      <w:r w:rsidR="00BA7248" w:rsidRPr="00B82E24">
        <w:t xml:space="preserve"> </w:t>
      </w:r>
      <w:r w:rsidR="009F543C" w:rsidRPr="00B82E24">
        <w:t xml:space="preserve">Giedrius </w:t>
      </w:r>
      <w:proofErr w:type="spellStart"/>
      <w:r w:rsidR="009F543C" w:rsidRPr="00B82E24">
        <w:t>Radčenko</w:t>
      </w:r>
      <w:proofErr w:type="spellEnd"/>
      <w:r w:rsidR="00624B47" w:rsidRPr="00B82E24">
        <w:t xml:space="preserve">, </w:t>
      </w:r>
      <w:r w:rsidRPr="00B82E24">
        <w:t xml:space="preserve">rajono </w:t>
      </w:r>
      <w:r w:rsidR="00631654" w:rsidRPr="00B82E24">
        <w:t>S</w:t>
      </w:r>
      <w:r w:rsidRPr="00B82E24">
        <w:t xml:space="preserve">avivaldybės </w:t>
      </w:r>
      <w:r w:rsidR="001018AA" w:rsidRPr="00B82E24">
        <w:t>tarybos</w:t>
      </w:r>
      <w:r w:rsidR="00811541" w:rsidRPr="00B82E24">
        <w:t xml:space="preserve"> Kaimo reikalų, ekologijos ir teritorijų planavimo</w:t>
      </w:r>
      <w:r w:rsidR="001018AA" w:rsidRPr="00B82E24">
        <w:t xml:space="preserve"> komiteto </w:t>
      </w:r>
      <w:r w:rsidR="006D3DA6" w:rsidRPr="00B82E24">
        <w:t>pirminink</w:t>
      </w:r>
      <w:r w:rsidR="00D946FF" w:rsidRPr="00B82E24">
        <w:t>as</w:t>
      </w:r>
      <w:r w:rsidR="001018AA" w:rsidRPr="00B82E24">
        <w:t>.</w:t>
      </w:r>
    </w:p>
    <w:p w14:paraId="5E36F8F6" w14:textId="30AC506F" w:rsidR="00624B47" w:rsidRPr="00B82E24" w:rsidRDefault="00624B47" w:rsidP="00253520">
      <w:pPr>
        <w:spacing w:line="360" w:lineRule="auto"/>
        <w:jc w:val="both"/>
      </w:pPr>
      <w:r w:rsidRPr="00B82E24">
        <w:t>Posėdžio sekretorė</w:t>
      </w:r>
      <w:r w:rsidR="00C27FBD" w:rsidRPr="00B82E24">
        <w:t xml:space="preserve"> </w:t>
      </w:r>
      <w:r w:rsidRPr="00B82E24">
        <w:t xml:space="preserve">– </w:t>
      </w:r>
      <w:r w:rsidR="00E755AF" w:rsidRPr="00B82E24">
        <w:t>Daiva Daugėlienė</w:t>
      </w:r>
      <w:r w:rsidR="00860565" w:rsidRPr="00B82E24">
        <w:t xml:space="preserve">, rajono </w:t>
      </w:r>
      <w:r w:rsidR="00873D56" w:rsidRPr="00B82E24">
        <w:t>S</w:t>
      </w:r>
      <w:r w:rsidR="00860565" w:rsidRPr="00B82E24">
        <w:t xml:space="preserve">avivaldybės </w:t>
      </w:r>
      <w:r w:rsidR="00540F22" w:rsidRPr="00B82E24">
        <w:t>tarybos posėdžių sekretorė</w:t>
      </w:r>
      <w:r w:rsidR="00F0140F" w:rsidRPr="00B82E24">
        <w:t>.</w:t>
      </w:r>
    </w:p>
    <w:p w14:paraId="7DF9DF50" w14:textId="25FE7EDA" w:rsidR="00CF3F82" w:rsidRPr="00A0560A" w:rsidRDefault="007A7B20" w:rsidP="00253520">
      <w:pPr>
        <w:tabs>
          <w:tab w:val="left" w:pos="1080"/>
        </w:tabs>
        <w:spacing w:line="360" w:lineRule="auto"/>
        <w:jc w:val="both"/>
        <w:rPr>
          <w:rFonts w:eastAsia="Calibri"/>
        </w:rPr>
      </w:pPr>
      <w:r w:rsidRPr="00B82E24">
        <w:rPr>
          <w:rFonts w:eastAsia="Calibri"/>
        </w:rPr>
        <w:t xml:space="preserve">Dalyvavo </w:t>
      </w:r>
      <w:r w:rsidRPr="00B82E24">
        <w:t xml:space="preserve">Raseinių rajono savivaldybės </w:t>
      </w:r>
      <w:r w:rsidRPr="004A32A8">
        <w:t xml:space="preserve">tarybos </w:t>
      </w:r>
      <w:r w:rsidRPr="00A0560A">
        <w:t>nariai:</w:t>
      </w:r>
      <w:r w:rsidR="008B4096" w:rsidRPr="00A0560A">
        <w:rPr>
          <w:rFonts w:eastAsia="Calibri"/>
        </w:rPr>
        <w:t xml:space="preserve"> </w:t>
      </w:r>
      <w:r w:rsidR="00DE179A" w:rsidRPr="00A0560A">
        <w:rPr>
          <w:rFonts w:eastAsia="Calibri"/>
        </w:rPr>
        <w:t>Ona Babonienė</w:t>
      </w:r>
      <w:r w:rsidR="00740DD0" w:rsidRPr="00A0560A">
        <w:rPr>
          <w:rFonts w:eastAsia="Calibri"/>
        </w:rPr>
        <w:t xml:space="preserve">, </w:t>
      </w:r>
      <w:r w:rsidR="002937A3">
        <w:rPr>
          <w:rFonts w:eastAsia="Calibri"/>
        </w:rPr>
        <w:t xml:space="preserve">Rimas </w:t>
      </w:r>
      <w:proofErr w:type="spellStart"/>
      <w:r w:rsidR="002937A3">
        <w:rPr>
          <w:rFonts w:eastAsia="Calibri"/>
        </w:rPr>
        <w:t>Gunevičius</w:t>
      </w:r>
      <w:proofErr w:type="spellEnd"/>
      <w:r w:rsidR="002937A3">
        <w:rPr>
          <w:rFonts w:eastAsia="Calibri"/>
        </w:rPr>
        <w:t xml:space="preserve">, </w:t>
      </w:r>
      <w:r w:rsidR="00D117D9" w:rsidRPr="00A0560A">
        <w:rPr>
          <w:rFonts w:eastAsia="Calibri"/>
        </w:rPr>
        <w:t>Alfredas Bardauskas</w:t>
      </w:r>
      <w:r w:rsidR="00C116F3">
        <w:rPr>
          <w:rFonts w:eastAsia="Calibri"/>
        </w:rPr>
        <w:t xml:space="preserve"> </w:t>
      </w:r>
      <w:r w:rsidR="008B4096" w:rsidRPr="00A0560A">
        <w:rPr>
          <w:rFonts w:eastAsia="Calibri"/>
        </w:rPr>
        <w:t>ir Linas Bielskis</w:t>
      </w:r>
      <w:r w:rsidR="00A71907" w:rsidRPr="00A0560A">
        <w:rPr>
          <w:rFonts w:eastAsia="Calibri"/>
        </w:rPr>
        <w:t>. Posėdžio k</w:t>
      </w:r>
      <w:r w:rsidR="0078554E" w:rsidRPr="00A0560A">
        <w:rPr>
          <w:rFonts w:eastAsia="Calibri"/>
        </w:rPr>
        <w:t>vorumas yra.</w:t>
      </w:r>
    </w:p>
    <w:p w14:paraId="03FADEC3" w14:textId="4903DC09" w:rsidR="00B360B5" w:rsidRPr="00CE5FB4" w:rsidRDefault="003E5C2F" w:rsidP="00253520">
      <w:pPr>
        <w:tabs>
          <w:tab w:val="left" w:pos="1080"/>
        </w:tabs>
        <w:spacing w:line="360" w:lineRule="auto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2937A3">
        <w:rPr>
          <w:rFonts w:eastAsia="Calibri"/>
        </w:rPr>
        <w:t>7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2937A3" w:rsidRPr="00E90777" w14:paraId="039045E6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9003E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62EB0B69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1A085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8054E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2937A3" w:rsidRPr="00E90777" w14:paraId="778EECA3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643BF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342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hyperlink r:id="rId8" w:history="1">
              <w:r w:rsidRPr="00FC3902">
                <w:rPr>
                  <w:rStyle w:val="Hipersaitas"/>
                </w:rPr>
                <w:t>TP-133 Dėl pritarimo projektui „Pastato Alėjų kaimo bendruomenei statyba ir vietos bendruomenei skirtų paslaugų plėtr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31E5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2937A3" w:rsidRPr="00E90777" w14:paraId="73E4F912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9303C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3EC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hyperlink r:id="rId9" w:history="1">
              <w:r w:rsidRPr="00FC3902">
                <w:rPr>
                  <w:rStyle w:val="Hipersaitas"/>
                </w:rPr>
                <w:t>TP-134 Dėl pritarimo projektui „Pastato kaimų bendruomenei „</w:t>
              </w:r>
              <w:proofErr w:type="spellStart"/>
              <w:r w:rsidRPr="00FC3902">
                <w:rPr>
                  <w:rStyle w:val="Hipersaitas"/>
                </w:rPr>
                <w:t>Lyduvėnai</w:t>
              </w:r>
              <w:proofErr w:type="spellEnd"/>
              <w:r w:rsidRPr="00FC3902">
                <w:rPr>
                  <w:rStyle w:val="Hipersaitas"/>
                </w:rPr>
                <w:t>“ statyba ir vietos bendruomenei skirtų paslaugų plėtr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C74AE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2937A3" w:rsidRPr="00E90777" w14:paraId="5BD31303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41AC8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C39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hyperlink r:id="rId10" w:history="1">
              <w:r w:rsidRPr="00FC3902">
                <w:rPr>
                  <w:rStyle w:val="Hipersaitas"/>
                </w:rPr>
                <w:t xml:space="preserve">TP-145 Dėl turto perdavimo pagal panaudos sutartį </w:t>
              </w:r>
              <w:proofErr w:type="spellStart"/>
              <w:r w:rsidRPr="00FC3902">
                <w:rPr>
                  <w:rStyle w:val="Hipersaitas"/>
                </w:rPr>
                <w:t>Pramedžiavos</w:t>
              </w:r>
              <w:proofErr w:type="spellEnd"/>
              <w:r w:rsidRPr="00FC3902">
                <w:rPr>
                  <w:rStyle w:val="Hipersaitas"/>
                </w:rPr>
                <w:t xml:space="preserve"> kaimų bendruome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37B6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2937A3" w:rsidRPr="00E90777" w14:paraId="1A0CB69B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D4862" w14:textId="77777777" w:rsidR="002937A3" w:rsidRPr="00E90777" w:rsidRDefault="002937A3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FD5" w14:textId="77777777" w:rsidR="002937A3" w:rsidRPr="00E90777" w:rsidRDefault="002937A3" w:rsidP="00144535">
            <w:pPr>
              <w:jc w:val="both"/>
              <w:rPr>
                <w:color w:val="000000"/>
                <w:sz w:val="23"/>
                <w:szCs w:val="23"/>
              </w:rPr>
            </w:pPr>
            <w:hyperlink r:id="rId11" w:history="1">
              <w:r w:rsidRPr="00FC3902">
                <w:rPr>
                  <w:rStyle w:val="Hipersaitas"/>
                </w:rPr>
                <w:t>TP-146 Dėl 2026 metų valstybinės žemės nuomos mokesčio dydžių ir lengvatų nustat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F4E4" w14:textId="77777777" w:rsidR="002937A3" w:rsidRPr="00E90777" w:rsidRDefault="002937A3" w:rsidP="0014453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937A3" w:rsidRPr="00E90777" w14:paraId="404629E2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621BC" w14:textId="77777777" w:rsidR="002937A3" w:rsidRPr="00E90777" w:rsidRDefault="002937A3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9CC" w14:textId="77777777" w:rsidR="002937A3" w:rsidRPr="00E90777" w:rsidRDefault="002937A3" w:rsidP="00144535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FC3902">
                <w:rPr>
                  <w:rStyle w:val="Hipersaitas"/>
                </w:rPr>
                <w:t>TP-147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64BB" w14:textId="77777777" w:rsidR="002937A3" w:rsidRPr="00E90777" w:rsidRDefault="002937A3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937A3" w:rsidRPr="00E90777" w14:paraId="594A30A3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195AC" w14:textId="77777777" w:rsidR="002937A3" w:rsidRPr="00E90777" w:rsidRDefault="002937A3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7C4" w14:textId="77777777" w:rsidR="002937A3" w:rsidRPr="00E90777" w:rsidRDefault="002937A3" w:rsidP="00144535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FC3902">
                <w:rPr>
                  <w:rStyle w:val="Hipersaitas"/>
                </w:rPr>
                <w:t>TP-148 Dėl 2025 metų Raseinių rajono savivaldybės administrac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93B4" w14:textId="77777777" w:rsidR="002937A3" w:rsidRPr="00E90777" w:rsidRDefault="002937A3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2937A3" w:rsidRPr="00E90777" w14:paraId="7FCFE6A1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8CBAA" w14:textId="77777777" w:rsidR="002937A3" w:rsidRPr="00E90777" w:rsidRDefault="002937A3" w:rsidP="0014453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232" w14:textId="77777777" w:rsidR="002937A3" w:rsidRPr="00E90777" w:rsidRDefault="002937A3" w:rsidP="00144535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FC3902">
                <w:rPr>
                  <w:rStyle w:val="Hipersaitas"/>
                </w:rPr>
                <w:t>TP-149 Dėl Raseinių rajono savivaldybės 2025 metų metinių ataskaitos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5CCD" w14:textId="77777777" w:rsidR="002937A3" w:rsidRPr="00E90777" w:rsidRDefault="002937A3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</w:tbl>
    <w:p w14:paraId="59D2DD56" w14:textId="77777777" w:rsidR="00253520" w:rsidRPr="00770902" w:rsidRDefault="00253520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138824CA" w14:textId="58199DA9" w:rsidR="00EF1AEF" w:rsidRDefault="00FC4D66" w:rsidP="0077090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770902">
        <w:rPr>
          <w:rFonts w:eastAsia="Calibri"/>
        </w:rPr>
        <w:t xml:space="preserve">Komiteto pirmininkas </w:t>
      </w:r>
      <w:r w:rsidR="002850AB" w:rsidRPr="00770902">
        <w:rPr>
          <w:rFonts w:eastAsia="Calibri"/>
        </w:rPr>
        <w:t>domisi, kokie bus pasiūlymai dėl darbotvarkės.</w:t>
      </w:r>
      <w:r w:rsidR="00E42B16">
        <w:rPr>
          <w:rFonts w:eastAsia="Calibri"/>
        </w:rPr>
        <w:t xml:space="preserve"> G. </w:t>
      </w:r>
      <w:proofErr w:type="spellStart"/>
      <w:r w:rsidR="00E42B16">
        <w:rPr>
          <w:rFonts w:eastAsia="Calibri"/>
        </w:rPr>
        <w:t>Radčenko</w:t>
      </w:r>
      <w:proofErr w:type="spellEnd"/>
      <w:r w:rsidR="00E42B16">
        <w:rPr>
          <w:rFonts w:eastAsia="Calibri"/>
        </w:rPr>
        <w:t xml:space="preserve"> prašo leisti nusišalinti nuo sprendimo projekto TP-147. Pritarta bendru sutarimu. Daugiau p</w:t>
      </w:r>
      <w:r w:rsidR="007874C9" w:rsidRPr="00770902">
        <w:rPr>
          <w:rFonts w:eastAsia="Calibri"/>
        </w:rPr>
        <w:t>asiūlymų nėra.</w:t>
      </w:r>
      <w:r w:rsidR="00EF1AEF" w:rsidRPr="00770902">
        <w:rPr>
          <w:rFonts w:eastAsia="Calibri"/>
        </w:rPr>
        <w:t xml:space="preserve"> </w:t>
      </w:r>
    </w:p>
    <w:p w14:paraId="68F81207" w14:textId="184FA5E8" w:rsidR="00EF1AEF" w:rsidRPr="004A32A8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32A8">
        <w:rPr>
          <w:rFonts w:eastAsia="Calibri"/>
        </w:rPr>
        <w:t xml:space="preserve">Posėdžio pirmininkas siūlo </w:t>
      </w:r>
      <w:r w:rsidRPr="004A32A8">
        <w:t xml:space="preserve">balsuoti </w:t>
      </w:r>
      <w:r w:rsidR="00770902" w:rsidRPr="004A32A8">
        <w:rPr>
          <w:rFonts w:eastAsia="Calibri"/>
        </w:rPr>
        <w:t xml:space="preserve">dėl </w:t>
      </w:r>
      <w:r w:rsidRPr="004A32A8">
        <w:rPr>
          <w:rFonts w:eastAsia="Calibri"/>
        </w:rPr>
        <w:t>darbotvark</w:t>
      </w:r>
      <w:r w:rsidR="00770902" w:rsidRPr="004A32A8">
        <w:rPr>
          <w:rFonts w:eastAsia="Calibri"/>
        </w:rPr>
        <w:t>ės</w:t>
      </w:r>
      <w:r w:rsidRPr="004A32A8">
        <w:rPr>
          <w:rFonts w:eastAsia="Calibri"/>
        </w:rPr>
        <w:t>.</w:t>
      </w:r>
    </w:p>
    <w:p w14:paraId="0FD87CAC" w14:textId="373A3A90" w:rsidR="00EF1AEF" w:rsidRPr="00770902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A32A8">
        <w:rPr>
          <w:rFonts w:eastAsia="Calibri"/>
        </w:rPr>
        <w:t>BALSAVO: „</w:t>
      </w:r>
      <w:r w:rsidRPr="00ED063B">
        <w:rPr>
          <w:rFonts w:eastAsia="Calibri"/>
        </w:rPr>
        <w:t>už</w:t>
      </w:r>
      <w:r w:rsidRPr="00FC654A">
        <w:rPr>
          <w:rFonts w:eastAsia="Calibri"/>
        </w:rPr>
        <w:t>“-</w:t>
      </w:r>
      <w:r w:rsidR="00D816FC" w:rsidRPr="00FC654A">
        <w:rPr>
          <w:rFonts w:eastAsia="Calibri"/>
        </w:rPr>
        <w:t>4</w:t>
      </w:r>
      <w:r w:rsidR="000D1B1B" w:rsidRPr="00FC654A">
        <w:rPr>
          <w:rFonts w:eastAsia="Calibri"/>
        </w:rPr>
        <w:t xml:space="preserve"> </w:t>
      </w:r>
      <w:r w:rsidRPr="00ED063B">
        <w:rPr>
          <w:rFonts w:eastAsia="Calibri"/>
        </w:rPr>
        <w:t>(</w:t>
      </w:r>
      <w:r w:rsidRPr="004A32A8">
        <w:rPr>
          <w:rFonts w:eastAsia="Calibri"/>
        </w:rPr>
        <w:t>vienbalsiai</w:t>
      </w:r>
      <w:r w:rsidRPr="00770902">
        <w:rPr>
          <w:rFonts w:eastAsia="Calibri"/>
        </w:rPr>
        <w:t>). PRITARTA.</w:t>
      </w:r>
    </w:p>
    <w:p w14:paraId="5B341B54" w14:textId="1F4351CD" w:rsidR="002A5E7B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70902">
        <w:rPr>
          <w:rFonts w:eastAsia="Calibri"/>
        </w:rPr>
        <w:tab/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2937A3" w:rsidRPr="00E90777" w14:paraId="407BE62F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032F1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3BFF1CD2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172E4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15D0F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2937A3" w:rsidRPr="00E90777" w14:paraId="5472722B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A7BD4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D4B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hyperlink r:id="rId15" w:history="1">
              <w:r w:rsidRPr="00FC3902">
                <w:rPr>
                  <w:rStyle w:val="Hipersaitas"/>
                </w:rPr>
                <w:t>TP-133 Dėl pritarimo projektui „Pastato Alėjų kaimo bendruomenei statyba ir vietos bendruomenei skirtų paslaugų plėtr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0C1AB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2937A3" w:rsidRPr="00E90777" w14:paraId="5FE1755B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2CC8A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9B5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hyperlink r:id="rId16" w:history="1">
              <w:r w:rsidRPr="00FC3902">
                <w:rPr>
                  <w:rStyle w:val="Hipersaitas"/>
                </w:rPr>
                <w:t>TP-134 Dėl pritarimo projektui „Pastato kaimų bendruomenei „</w:t>
              </w:r>
              <w:proofErr w:type="spellStart"/>
              <w:r w:rsidRPr="00FC3902">
                <w:rPr>
                  <w:rStyle w:val="Hipersaitas"/>
                </w:rPr>
                <w:t>Lyduvėnai</w:t>
              </w:r>
              <w:proofErr w:type="spellEnd"/>
              <w:r w:rsidRPr="00FC3902">
                <w:rPr>
                  <w:rStyle w:val="Hipersaitas"/>
                </w:rPr>
                <w:t>“ statyba ir vietos bendruomenei skirtų paslaugų plėtra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8AD9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ida </w:t>
            </w:r>
            <w:proofErr w:type="spellStart"/>
            <w:r>
              <w:rPr>
                <w:color w:val="000000"/>
              </w:rPr>
              <w:t>Šmuilienė</w:t>
            </w:r>
            <w:proofErr w:type="spellEnd"/>
          </w:p>
        </w:tc>
      </w:tr>
      <w:tr w:rsidR="002937A3" w:rsidRPr="00E90777" w14:paraId="44D48667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00BAF" w14:textId="77777777" w:rsidR="002937A3" w:rsidRPr="00293E62" w:rsidRDefault="002937A3" w:rsidP="00144535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A6E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hyperlink r:id="rId17" w:history="1">
              <w:r w:rsidRPr="00FC3902">
                <w:rPr>
                  <w:rStyle w:val="Hipersaitas"/>
                </w:rPr>
                <w:t xml:space="preserve">TP-145 Dėl turto perdavimo pagal panaudos sutartį </w:t>
              </w:r>
              <w:proofErr w:type="spellStart"/>
              <w:r w:rsidRPr="00FC3902">
                <w:rPr>
                  <w:rStyle w:val="Hipersaitas"/>
                </w:rPr>
                <w:t>Pramedžiavos</w:t>
              </w:r>
              <w:proofErr w:type="spellEnd"/>
              <w:r w:rsidRPr="00FC3902">
                <w:rPr>
                  <w:rStyle w:val="Hipersaitas"/>
                </w:rPr>
                <w:t xml:space="preserve"> kaimų bendruome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BD058" w14:textId="77777777" w:rsidR="002937A3" w:rsidRPr="00293E62" w:rsidRDefault="002937A3" w:rsidP="001445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2937A3" w:rsidRPr="00E90777" w14:paraId="306E4520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4ED5E" w14:textId="77777777" w:rsidR="002937A3" w:rsidRPr="00E90777" w:rsidRDefault="002937A3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1B9" w14:textId="77777777" w:rsidR="002937A3" w:rsidRPr="00E90777" w:rsidRDefault="002937A3" w:rsidP="00144535">
            <w:pPr>
              <w:jc w:val="both"/>
              <w:rPr>
                <w:color w:val="000000"/>
                <w:sz w:val="23"/>
                <w:szCs w:val="23"/>
              </w:rPr>
            </w:pPr>
            <w:hyperlink r:id="rId18" w:history="1">
              <w:r w:rsidRPr="00FC3902">
                <w:rPr>
                  <w:rStyle w:val="Hipersaitas"/>
                </w:rPr>
                <w:t>TP-146 Dėl 2026 metų valstybinės žemės nuomos mokesčio dydžių ir lengvatų nustat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D020" w14:textId="77777777" w:rsidR="002937A3" w:rsidRPr="00E90777" w:rsidRDefault="002937A3" w:rsidP="0014453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937A3" w:rsidRPr="00E90777" w14:paraId="7D80AA0B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EACE0" w14:textId="77777777" w:rsidR="002937A3" w:rsidRPr="00E90777" w:rsidRDefault="002937A3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574" w14:textId="77777777" w:rsidR="002937A3" w:rsidRPr="00E90777" w:rsidRDefault="002937A3" w:rsidP="00144535">
            <w:pPr>
              <w:jc w:val="both"/>
              <w:rPr>
                <w:sz w:val="23"/>
                <w:szCs w:val="23"/>
              </w:rPr>
            </w:pPr>
            <w:hyperlink r:id="rId19" w:history="1">
              <w:r w:rsidRPr="00FC3902">
                <w:rPr>
                  <w:rStyle w:val="Hipersaitas"/>
                </w:rPr>
                <w:t>TP-147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BB94E" w14:textId="77777777" w:rsidR="002937A3" w:rsidRPr="00E90777" w:rsidRDefault="002937A3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937A3" w:rsidRPr="00E90777" w14:paraId="4A4E3F87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8577D" w14:textId="77777777" w:rsidR="002937A3" w:rsidRPr="00E90777" w:rsidRDefault="002937A3" w:rsidP="0014453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B09" w14:textId="77777777" w:rsidR="002937A3" w:rsidRPr="00E90777" w:rsidRDefault="002937A3" w:rsidP="00144535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FC3902">
                <w:rPr>
                  <w:rStyle w:val="Hipersaitas"/>
                </w:rPr>
                <w:t>TP-148 Dėl 2025 metų Raseinių rajono savivaldybės administracij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2C64C" w14:textId="77777777" w:rsidR="002937A3" w:rsidRPr="00E90777" w:rsidRDefault="002937A3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Kęstutis Užemeckas</w:t>
            </w:r>
          </w:p>
        </w:tc>
      </w:tr>
      <w:tr w:rsidR="002937A3" w:rsidRPr="00E90777" w14:paraId="212ED3C1" w14:textId="77777777" w:rsidTr="0014453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809DE" w14:textId="77777777" w:rsidR="002937A3" w:rsidRPr="00E90777" w:rsidRDefault="002937A3" w:rsidP="0014453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BBB" w14:textId="77777777" w:rsidR="002937A3" w:rsidRPr="00E90777" w:rsidRDefault="002937A3" w:rsidP="00144535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FC3902">
                <w:rPr>
                  <w:rStyle w:val="Hipersaitas"/>
                </w:rPr>
                <w:t>TP-149 Dėl Raseinių rajono savivaldybės 2025 metų metinių ataskaitos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94D13" w14:textId="77777777" w:rsidR="002937A3" w:rsidRPr="00E90777" w:rsidRDefault="002937A3" w:rsidP="0014453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  <w:bookmarkEnd w:id="0"/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03A565F1" w14:textId="1269293A" w:rsidR="002937A3" w:rsidRDefault="002937A3" w:rsidP="002937A3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771E14">
        <w:rPr>
          <w:color w:val="000000" w:themeColor="text1"/>
        </w:rPr>
        <w:t>TP-133 Dėl pritarimo projektui „Pastato Alėjų kaimo bendruomenei statyba ir vietos bendruomenei skirtų paslaugų plėtra</w:t>
      </w:r>
      <w:r w:rsidRPr="008358A1">
        <w:rPr>
          <w:color w:val="000000" w:themeColor="text1"/>
        </w:rPr>
        <w:t>“.</w:t>
      </w:r>
    </w:p>
    <w:p w14:paraId="7B447237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Aida </w:t>
      </w:r>
      <w:proofErr w:type="spellStart"/>
      <w:r>
        <w:t>Šmuilienė</w:t>
      </w:r>
      <w:proofErr w:type="spellEnd"/>
      <w:r w:rsidRPr="006A5760">
        <w:rPr>
          <w:rFonts w:eastAsia="Calibri"/>
        </w:rPr>
        <w:t>.</w:t>
      </w:r>
    </w:p>
    <w:p w14:paraId="0BDE9382" w14:textId="598F679F" w:rsidR="002937A3" w:rsidRPr="00737AAE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="00E42B16">
        <w:rPr>
          <w:rFonts w:eastAsia="Calibri"/>
        </w:rPr>
        <w:t xml:space="preserve"> su patikslinimu</w:t>
      </w:r>
      <w:r w:rsidRPr="00771E14">
        <w:rPr>
          <w:rFonts w:eastAsia="Calibri"/>
          <w:color w:val="000000" w:themeColor="text1"/>
        </w:rPr>
        <w:t xml:space="preserve">. </w:t>
      </w:r>
      <w:r w:rsidR="00E42B16">
        <w:rPr>
          <w:rFonts w:eastAsia="Calibri"/>
          <w:color w:val="000000" w:themeColor="text1"/>
        </w:rPr>
        <w:t xml:space="preserve">O. Babonienė klausia ar yra bendruomenės prašymas dėl bendruomenės namų statybos. R. </w:t>
      </w:r>
      <w:proofErr w:type="spellStart"/>
      <w:r w:rsidR="00E42B16">
        <w:rPr>
          <w:rFonts w:eastAsia="Calibri"/>
          <w:color w:val="000000" w:themeColor="text1"/>
        </w:rPr>
        <w:t>Gunevičius</w:t>
      </w:r>
      <w:proofErr w:type="spellEnd"/>
      <w:r w:rsidR="00E42B16">
        <w:rPr>
          <w:rFonts w:eastAsia="Calibri"/>
          <w:color w:val="000000" w:themeColor="text1"/>
        </w:rPr>
        <w:t xml:space="preserve"> klausia ar yra numatyta naujų bendruomenės namų statybos vieta. Daugiau k</w:t>
      </w:r>
      <w:r w:rsidRPr="00771E14">
        <w:rPr>
          <w:rFonts w:eastAsia="Calibri"/>
          <w:color w:val="000000" w:themeColor="text1"/>
        </w:rPr>
        <w:t xml:space="preserve">lausimų </w:t>
      </w:r>
      <w:r w:rsidRPr="00737AAE">
        <w:rPr>
          <w:rFonts w:eastAsia="Calibri"/>
        </w:rPr>
        <w:t>nėra.</w:t>
      </w:r>
    </w:p>
    <w:p w14:paraId="74CD8883" w14:textId="0E3EC996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E42B16">
        <w:rPr>
          <w:rFonts w:eastAsia="Calibri"/>
        </w:rPr>
        <w:t xml:space="preserve"> su patikslinimu</w:t>
      </w:r>
      <w:r w:rsidRPr="006A5760">
        <w:rPr>
          <w:rFonts w:eastAsia="Calibri"/>
        </w:rPr>
        <w:t>.</w:t>
      </w:r>
    </w:p>
    <w:p w14:paraId="0BFB02D4" w14:textId="325D8E7D" w:rsidR="002937A3" w:rsidRPr="00417F93" w:rsidRDefault="002937A3" w:rsidP="002937A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NUTARTA</w:t>
      </w:r>
      <w:r w:rsidRPr="00417F93">
        <w:rPr>
          <w:rFonts w:eastAsia="Calibri"/>
          <w:color w:val="000000" w:themeColor="text1"/>
        </w:rPr>
        <w:t>. Pritarti sprendimo projektui</w:t>
      </w:r>
      <w:r w:rsidR="00E42B16">
        <w:rPr>
          <w:rFonts w:eastAsia="Calibri"/>
          <w:color w:val="000000" w:themeColor="text1"/>
        </w:rPr>
        <w:t xml:space="preserve"> </w:t>
      </w:r>
      <w:r w:rsidR="00E42B16">
        <w:rPr>
          <w:rFonts w:eastAsia="Calibri"/>
        </w:rPr>
        <w:t>su patikslinimu</w:t>
      </w:r>
      <w:r w:rsidRPr="00417F93">
        <w:rPr>
          <w:rFonts w:eastAsia="Calibri"/>
          <w:color w:val="000000" w:themeColor="text1"/>
        </w:rPr>
        <w:t>.</w:t>
      </w:r>
    </w:p>
    <w:p w14:paraId="37A82E99" w14:textId="6D873406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E42B16">
        <w:rPr>
          <w:rFonts w:eastAsia="Calibri"/>
        </w:rPr>
        <w:t>BALSAVO: „už“-4 (vienbalsiai</w:t>
      </w:r>
      <w:r>
        <w:rPr>
          <w:rFonts w:eastAsia="Calibri"/>
          <w:color w:val="000000" w:themeColor="text1"/>
        </w:rPr>
        <w:t>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4A10642C" w14:textId="4F9ABA40" w:rsidR="002937A3" w:rsidRPr="00417F93" w:rsidRDefault="002937A3" w:rsidP="002937A3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Pr="00417F93">
        <w:rPr>
          <w:rFonts w:eastAsia="Calibri"/>
          <w:color w:val="000000" w:themeColor="text1"/>
        </w:rPr>
        <w:t>. SVARSTYTA.</w:t>
      </w:r>
      <w:r w:rsidRPr="00417F93">
        <w:rPr>
          <w:color w:val="000000" w:themeColor="text1"/>
        </w:rPr>
        <w:t xml:space="preserve"> </w:t>
      </w:r>
      <w:r w:rsidRPr="00771E14">
        <w:rPr>
          <w:color w:val="000000" w:themeColor="text1"/>
        </w:rPr>
        <w:t>TP-134 Dėl pritarimo projektui „Pastato kaimų bendruomenei „</w:t>
      </w:r>
      <w:proofErr w:type="spellStart"/>
      <w:r w:rsidRPr="00771E14">
        <w:rPr>
          <w:color w:val="000000" w:themeColor="text1"/>
        </w:rPr>
        <w:t>Lyduvėnai</w:t>
      </w:r>
      <w:proofErr w:type="spellEnd"/>
      <w:r w:rsidRPr="00771E14">
        <w:rPr>
          <w:color w:val="000000" w:themeColor="text1"/>
        </w:rPr>
        <w:t>“ statyba ir vietos bendruomenei skirtų paslaugų plėtra</w:t>
      </w:r>
      <w:r>
        <w:rPr>
          <w:color w:val="000000" w:themeColor="text1"/>
        </w:rPr>
        <w:t>“</w:t>
      </w:r>
      <w:r w:rsidRPr="00417F93">
        <w:rPr>
          <w:color w:val="000000" w:themeColor="text1"/>
        </w:rPr>
        <w:t>.</w:t>
      </w:r>
    </w:p>
    <w:p w14:paraId="71DFB57C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 xml:space="preserve">Aida </w:t>
      </w:r>
      <w:proofErr w:type="spellStart"/>
      <w:r>
        <w:t>Šmuilienė</w:t>
      </w:r>
      <w:proofErr w:type="spellEnd"/>
      <w:r w:rsidRPr="006A5760">
        <w:rPr>
          <w:rFonts w:eastAsia="Calibri"/>
        </w:rPr>
        <w:t>.</w:t>
      </w:r>
    </w:p>
    <w:p w14:paraId="2E425D85" w14:textId="5BBCEA85" w:rsidR="002937A3" w:rsidRPr="00737AAE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 w:rsidR="00E42B16">
        <w:rPr>
          <w:rFonts w:eastAsia="Calibri"/>
        </w:rPr>
        <w:t xml:space="preserve"> su patikslinimu</w:t>
      </w:r>
      <w:r w:rsidRPr="00771E14">
        <w:rPr>
          <w:rFonts w:eastAsia="Calibri"/>
          <w:color w:val="000000" w:themeColor="text1"/>
        </w:rPr>
        <w:t xml:space="preserve">. </w:t>
      </w:r>
      <w:r w:rsidR="00E42B16">
        <w:rPr>
          <w:rFonts w:eastAsia="Calibri"/>
          <w:color w:val="000000" w:themeColor="text1"/>
        </w:rPr>
        <w:t xml:space="preserve">O. Babonienė domisi projekto pabaiga. R. </w:t>
      </w:r>
      <w:proofErr w:type="spellStart"/>
      <w:r w:rsidR="00E42B16">
        <w:rPr>
          <w:rFonts w:eastAsia="Calibri"/>
          <w:color w:val="000000" w:themeColor="text1"/>
        </w:rPr>
        <w:t>Gunevičius</w:t>
      </w:r>
      <w:proofErr w:type="spellEnd"/>
      <w:r w:rsidR="00E42B16">
        <w:rPr>
          <w:rFonts w:eastAsia="Calibri"/>
          <w:color w:val="000000" w:themeColor="text1"/>
        </w:rPr>
        <w:t xml:space="preserve"> klausia ar pastatai </w:t>
      </w:r>
      <w:proofErr w:type="spellStart"/>
      <w:r w:rsidR="00E42B16">
        <w:rPr>
          <w:rFonts w:eastAsia="Calibri"/>
          <w:color w:val="000000" w:themeColor="text1"/>
        </w:rPr>
        <w:t>Alėjuose</w:t>
      </w:r>
      <w:proofErr w:type="spellEnd"/>
      <w:r w:rsidR="00E42B16">
        <w:rPr>
          <w:rFonts w:eastAsia="Calibri"/>
          <w:color w:val="000000" w:themeColor="text1"/>
        </w:rPr>
        <w:t xml:space="preserve"> ir </w:t>
      </w:r>
      <w:proofErr w:type="spellStart"/>
      <w:r w:rsidR="00E42B16">
        <w:rPr>
          <w:rFonts w:eastAsia="Calibri"/>
          <w:color w:val="000000" w:themeColor="text1"/>
        </w:rPr>
        <w:t>Lyduvėnuose</w:t>
      </w:r>
      <w:proofErr w:type="spellEnd"/>
      <w:r w:rsidR="00E42B16">
        <w:rPr>
          <w:rFonts w:eastAsia="Calibri"/>
          <w:color w:val="000000" w:themeColor="text1"/>
        </w:rPr>
        <w:t xml:space="preserve"> būtų analogiški. Daugiau k</w:t>
      </w:r>
      <w:r w:rsidRPr="00771E14">
        <w:rPr>
          <w:rFonts w:eastAsia="Calibri"/>
          <w:color w:val="000000" w:themeColor="text1"/>
        </w:rPr>
        <w:t xml:space="preserve">lausimų </w:t>
      </w:r>
      <w:r w:rsidRPr="00737AAE">
        <w:rPr>
          <w:rFonts w:eastAsia="Calibri"/>
        </w:rPr>
        <w:t>nėra.</w:t>
      </w:r>
    </w:p>
    <w:p w14:paraId="430A7A61" w14:textId="3A2239A6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E42B16">
        <w:rPr>
          <w:rFonts w:eastAsia="Calibri"/>
        </w:rPr>
        <w:t xml:space="preserve"> su patikslinimu</w:t>
      </w:r>
      <w:r w:rsidRPr="006A5760">
        <w:rPr>
          <w:rFonts w:eastAsia="Calibri"/>
        </w:rPr>
        <w:t>.</w:t>
      </w:r>
    </w:p>
    <w:p w14:paraId="0405A486" w14:textId="45984FC2" w:rsidR="002937A3" w:rsidRPr="00E42B16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E42B16">
        <w:rPr>
          <w:rFonts w:eastAsia="Calibri"/>
        </w:rPr>
        <w:t>NUTARTA. Pritarti sprendimo projektui</w:t>
      </w:r>
      <w:r w:rsidR="00E42B16" w:rsidRPr="00E42B16">
        <w:rPr>
          <w:rFonts w:eastAsia="Calibri"/>
        </w:rPr>
        <w:t xml:space="preserve"> su patikslinimu</w:t>
      </w:r>
      <w:r w:rsidRPr="00E42B16">
        <w:rPr>
          <w:rFonts w:eastAsia="Calibri"/>
        </w:rPr>
        <w:t>.</w:t>
      </w:r>
    </w:p>
    <w:p w14:paraId="67854E84" w14:textId="797DDA09" w:rsidR="002937A3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E42B16">
        <w:rPr>
          <w:rFonts w:eastAsia="Calibri"/>
        </w:rPr>
        <w:t>BALSAVO: „už“-4 (vienbalsiai</w:t>
      </w:r>
      <w:r>
        <w:rPr>
          <w:rFonts w:eastAsia="Calibri"/>
          <w:color w:val="000000" w:themeColor="text1"/>
        </w:rPr>
        <w:t>)</w:t>
      </w:r>
      <w:r w:rsidRPr="00684DC6">
        <w:rPr>
          <w:rFonts w:eastAsia="Calibri"/>
          <w:color w:val="000000" w:themeColor="text1"/>
        </w:rPr>
        <w:t>. PRITARTA</w:t>
      </w:r>
      <w:r w:rsidRPr="006A5760">
        <w:rPr>
          <w:rFonts w:eastAsia="Calibri"/>
        </w:rPr>
        <w:t>.</w:t>
      </w:r>
    </w:p>
    <w:p w14:paraId="2CE96536" w14:textId="6690051E" w:rsidR="002937A3" w:rsidRPr="005B0AEC" w:rsidRDefault="002937A3" w:rsidP="002937A3">
      <w:pPr>
        <w:spacing w:line="360" w:lineRule="auto"/>
        <w:jc w:val="both"/>
      </w:pPr>
      <w:r>
        <w:rPr>
          <w:rFonts w:eastAsia="Calibri"/>
        </w:rPr>
        <w:t>3</w:t>
      </w:r>
      <w:r w:rsidRPr="00A800FB">
        <w:rPr>
          <w:rFonts w:eastAsia="Calibri"/>
        </w:rPr>
        <w:t>. SVARSTYTA.</w:t>
      </w:r>
      <w:r w:rsidRPr="00A800FB">
        <w:t xml:space="preserve"> </w:t>
      </w:r>
      <w:r w:rsidRPr="00290649">
        <w:t xml:space="preserve">TP-145 </w:t>
      </w:r>
      <w:r>
        <w:t>„</w:t>
      </w:r>
      <w:r w:rsidRPr="00290649">
        <w:t xml:space="preserve">Dėl turto perdavimo pagal panaudos sutartį </w:t>
      </w:r>
      <w:proofErr w:type="spellStart"/>
      <w:r w:rsidRPr="00290649">
        <w:t>Pramedžiavos</w:t>
      </w:r>
      <w:proofErr w:type="spellEnd"/>
      <w:r w:rsidRPr="00290649">
        <w:t xml:space="preserve"> kaimų bendruomenei</w:t>
      </w:r>
      <w:r>
        <w:t>“.</w:t>
      </w:r>
    </w:p>
    <w:p w14:paraId="10DC828A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6A5760">
        <w:rPr>
          <w:rFonts w:eastAsia="Calibri"/>
        </w:rPr>
        <w:t>.</w:t>
      </w:r>
    </w:p>
    <w:p w14:paraId="7688AB44" w14:textId="77777777" w:rsidR="002937A3" w:rsidRPr="00737AAE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 xml:space="preserve">projektą. </w:t>
      </w:r>
      <w:r w:rsidRPr="00737AAE">
        <w:rPr>
          <w:rFonts w:eastAsia="Calibri"/>
        </w:rPr>
        <w:t>Klausimų nėra.</w:t>
      </w:r>
    </w:p>
    <w:p w14:paraId="741F4650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ED95994" w14:textId="77777777" w:rsidR="002937A3" w:rsidRPr="00C77F22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34E7FF9" w14:textId="35C1992F" w:rsidR="002937A3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290649">
        <w:rPr>
          <w:rFonts w:eastAsia="Calibri"/>
        </w:rPr>
        <w:t>BALSAVO: „</w:t>
      </w:r>
      <w:r w:rsidRPr="00E42B16">
        <w:rPr>
          <w:rFonts w:eastAsia="Calibri"/>
        </w:rPr>
        <w:t>už“-</w:t>
      </w:r>
      <w:r w:rsidR="00E42B16" w:rsidRPr="00E42B16">
        <w:rPr>
          <w:rFonts w:eastAsia="Calibri"/>
        </w:rPr>
        <w:t>4</w:t>
      </w:r>
      <w:r w:rsidRPr="00E42B16">
        <w:rPr>
          <w:rFonts w:eastAsia="Calibri"/>
        </w:rPr>
        <w:t xml:space="preserve"> (vienbalsiai</w:t>
      </w:r>
      <w:r w:rsidRPr="00290649">
        <w:rPr>
          <w:rFonts w:eastAsia="Calibri"/>
        </w:rPr>
        <w:t>). PRITARTA</w:t>
      </w:r>
      <w:r w:rsidRPr="006A5760">
        <w:rPr>
          <w:rFonts w:eastAsia="Calibri"/>
        </w:rPr>
        <w:t>.</w:t>
      </w:r>
    </w:p>
    <w:p w14:paraId="15903B04" w14:textId="3F1AA807" w:rsidR="002937A3" w:rsidRDefault="002937A3" w:rsidP="002937A3">
      <w:pPr>
        <w:spacing w:line="360" w:lineRule="auto"/>
        <w:jc w:val="both"/>
      </w:pPr>
      <w:r>
        <w:rPr>
          <w:rFonts w:eastAsia="Calibri"/>
        </w:rPr>
        <w:t>4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290649">
        <w:t xml:space="preserve">TP-146 </w:t>
      </w:r>
      <w:r>
        <w:t>„</w:t>
      </w:r>
      <w:r w:rsidRPr="00290649">
        <w:t>Dėl 2026 metų valstybinės žemės nuomos mokesčio dydžių ir lengvatų nustatymo</w:t>
      </w:r>
      <w:r>
        <w:t>“.</w:t>
      </w:r>
    </w:p>
    <w:p w14:paraId="5934CDD6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59C96C39" w14:textId="77777777" w:rsidR="002937A3" w:rsidRPr="00EA604C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1F49AC9D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as siūlo balsuoti dėl sprendimo projekto.</w:t>
      </w:r>
    </w:p>
    <w:p w14:paraId="686FB7B5" w14:textId="77777777" w:rsidR="002937A3" w:rsidRPr="00C77F22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0E78F32" w14:textId="21E165D7" w:rsidR="002937A3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DC22E9">
        <w:rPr>
          <w:rFonts w:eastAsia="Calibri"/>
        </w:rPr>
        <w:t>“-</w:t>
      </w:r>
      <w:r w:rsidR="00E42B16" w:rsidRPr="00DC22E9">
        <w:rPr>
          <w:rFonts w:eastAsia="Calibri"/>
        </w:rPr>
        <w:t>4</w:t>
      </w:r>
      <w:r w:rsidRPr="00DC22E9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78CC6ECA" w14:textId="49997247" w:rsidR="00DC22E9" w:rsidRPr="006A5760" w:rsidRDefault="00DC22E9" w:rsidP="002937A3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R. </w:t>
      </w:r>
      <w:proofErr w:type="spellStart"/>
      <w:r>
        <w:rPr>
          <w:rFonts w:eastAsia="Calibri"/>
        </w:rPr>
        <w:t>Gunevičius</w:t>
      </w:r>
      <w:proofErr w:type="spellEnd"/>
      <w:r>
        <w:rPr>
          <w:rFonts w:eastAsia="Calibri"/>
        </w:rPr>
        <w:t>.</w:t>
      </w:r>
    </w:p>
    <w:p w14:paraId="6E6D2EFA" w14:textId="5E7A6496" w:rsidR="002937A3" w:rsidRDefault="002937A3" w:rsidP="002937A3">
      <w:pPr>
        <w:spacing w:line="360" w:lineRule="auto"/>
        <w:jc w:val="both"/>
      </w:pPr>
      <w:r>
        <w:rPr>
          <w:rFonts w:eastAsia="Calibri"/>
        </w:rPr>
        <w:t>5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290649">
        <w:t xml:space="preserve">TP-147 </w:t>
      </w:r>
      <w:r>
        <w:t>„</w:t>
      </w:r>
      <w:r w:rsidRPr="00290649">
        <w:t>Dėl 2026 metų Raseinių rajono savivaldybės biudžeto tikslinimo</w:t>
      </w:r>
      <w:r>
        <w:t>“</w:t>
      </w:r>
      <w:r w:rsidRPr="005144F9">
        <w:t>.</w:t>
      </w:r>
    </w:p>
    <w:p w14:paraId="6DB02767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alia Andriulienė</w:t>
      </w:r>
      <w:r w:rsidRPr="006A5760">
        <w:rPr>
          <w:rFonts w:eastAsia="Calibri"/>
        </w:rPr>
        <w:t>.</w:t>
      </w:r>
    </w:p>
    <w:p w14:paraId="19E47A8E" w14:textId="5D48C874" w:rsidR="002937A3" w:rsidRPr="00EA604C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6D3E4EDC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A642D62" w14:textId="77777777" w:rsidR="002937A3" w:rsidRPr="00C77F22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402DCBF6" w14:textId="6B028815" w:rsidR="002937A3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DC22E9">
        <w:rPr>
          <w:rFonts w:eastAsia="Calibri"/>
        </w:rPr>
        <w:t>“-</w:t>
      </w:r>
      <w:r w:rsidR="00DC22E9" w:rsidRPr="00DC22E9">
        <w:rPr>
          <w:rFonts w:eastAsia="Calibri"/>
        </w:rPr>
        <w:t>3</w:t>
      </w:r>
      <w:r w:rsidRPr="00DC22E9">
        <w:rPr>
          <w:rFonts w:eastAsia="Calibri"/>
        </w:rPr>
        <w:t xml:space="preserve"> (</w:t>
      </w:r>
      <w:r w:rsidRPr="00EA604C">
        <w:rPr>
          <w:rFonts w:eastAsia="Calibri"/>
        </w:rPr>
        <w:t>vi</w:t>
      </w:r>
      <w:r w:rsidRPr="006A5760">
        <w:rPr>
          <w:rFonts w:eastAsia="Calibri"/>
        </w:rPr>
        <w:t>enbalsiai). PRITARTA.</w:t>
      </w:r>
    </w:p>
    <w:p w14:paraId="1252A755" w14:textId="316EC1C0" w:rsidR="00DC22E9" w:rsidRPr="006A5760" w:rsidRDefault="00DC22E9" w:rsidP="002937A3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irmininkauja G. </w:t>
      </w:r>
      <w:proofErr w:type="spellStart"/>
      <w:r>
        <w:rPr>
          <w:rFonts w:eastAsia="Calibri"/>
        </w:rPr>
        <w:t>Radčenko</w:t>
      </w:r>
      <w:proofErr w:type="spellEnd"/>
      <w:r>
        <w:rPr>
          <w:rFonts w:eastAsia="Calibri"/>
        </w:rPr>
        <w:t>.</w:t>
      </w:r>
    </w:p>
    <w:p w14:paraId="37F68185" w14:textId="24FCC8E9" w:rsidR="002937A3" w:rsidRPr="008358A1" w:rsidRDefault="002937A3" w:rsidP="002937A3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290649">
        <w:rPr>
          <w:color w:val="000000" w:themeColor="text1"/>
        </w:rPr>
        <w:t xml:space="preserve">TP-148 </w:t>
      </w:r>
      <w:r>
        <w:rPr>
          <w:color w:val="000000" w:themeColor="text1"/>
        </w:rPr>
        <w:t>„</w:t>
      </w:r>
      <w:r w:rsidRPr="00290649">
        <w:rPr>
          <w:color w:val="000000" w:themeColor="text1"/>
        </w:rPr>
        <w:t>Dėl 2025 metų Raseinių rajono savivaldybės administracijos metinių ataskaitų rinkinio patvirtinimo</w:t>
      </w:r>
      <w:r w:rsidRPr="008358A1">
        <w:rPr>
          <w:color w:val="000000" w:themeColor="text1"/>
        </w:rPr>
        <w:t>“.</w:t>
      </w:r>
    </w:p>
    <w:p w14:paraId="06D3AD67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>– Kęstutis Užemeckas</w:t>
      </w:r>
      <w:r w:rsidRPr="006A5760">
        <w:rPr>
          <w:rFonts w:eastAsia="Calibri"/>
        </w:rPr>
        <w:t>.</w:t>
      </w:r>
    </w:p>
    <w:p w14:paraId="01AFF2FB" w14:textId="5A2B80AA" w:rsidR="002937A3" w:rsidRPr="00EA604C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.</w:t>
      </w:r>
      <w:r w:rsidR="009658AB">
        <w:rPr>
          <w:rFonts w:eastAsia="Calibri"/>
        </w:rPr>
        <w:t xml:space="preserve"> A. Bardauskas klausia dėl žvyravimo darbų. O. Babonienė klausia dėl fontano prie autobusų stoties.</w:t>
      </w:r>
      <w:r>
        <w:rPr>
          <w:rFonts w:eastAsia="Calibri"/>
        </w:rPr>
        <w:t xml:space="preserve"> </w:t>
      </w:r>
      <w:r w:rsidR="009658AB">
        <w:rPr>
          <w:rFonts w:eastAsia="Calibri"/>
        </w:rPr>
        <w:t xml:space="preserve"> Daugiau k</w:t>
      </w:r>
      <w:r w:rsidRPr="00EA604C">
        <w:rPr>
          <w:rFonts w:eastAsia="Calibri"/>
        </w:rPr>
        <w:t>lausimų nėra.</w:t>
      </w:r>
    </w:p>
    <w:p w14:paraId="56094141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C192BB0" w14:textId="77777777" w:rsidR="002937A3" w:rsidRPr="00C77F22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CADDDF3" w14:textId="5858C591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9658AB">
        <w:rPr>
          <w:rFonts w:eastAsia="Calibri"/>
        </w:rPr>
        <w:t>“-</w:t>
      </w:r>
      <w:r w:rsidR="009658AB" w:rsidRPr="009658AB">
        <w:rPr>
          <w:rFonts w:eastAsia="Calibri"/>
        </w:rPr>
        <w:t>5</w:t>
      </w:r>
      <w:r w:rsidRPr="009658AB">
        <w:rPr>
          <w:rFonts w:eastAsia="Calibri"/>
        </w:rPr>
        <w:t xml:space="preserve"> </w:t>
      </w:r>
      <w:r w:rsidRPr="00D27A79">
        <w:rPr>
          <w:rFonts w:eastAsia="Calibri"/>
          <w:color w:val="000000" w:themeColor="text1"/>
        </w:rPr>
        <w:t>(vienbalsiai</w:t>
      </w:r>
      <w:r w:rsidRPr="006A5760">
        <w:rPr>
          <w:rFonts w:eastAsia="Calibri"/>
        </w:rPr>
        <w:t>). PRITARTA.</w:t>
      </w:r>
    </w:p>
    <w:p w14:paraId="2528730B" w14:textId="0495BAAA" w:rsidR="002937A3" w:rsidRPr="008358A1" w:rsidRDefault="002937A3" w:rsidP="002937A3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290649">
        <w:rPr>
          <w:color w:val="000000" w:themeColor="text1"/>
        </w:rPr>
        <w:t xml:space="preserve">TP-149 </w:t>
      </w:r>
      <w:r>
        <w:rPr>
          <w:color w:val="000000" w:themeColor="text1"/>
        </w:rPr>
        <w:t>„</w:t>
      </w:r>
      <w:r w:rsidRPr="00290649">
        <w:rPr>
          <w:color w:val="000000" w:themeColor="text1"/>
        </w:rPr>
        <w:t>Dėl Raseinių rajono savivaldybės 2025 metų metinių ataskaitos rinkinio patvirtinimo</w:t>
      </w:r>
      <w:r w:rsidRPr="008358A1">
        <w:rPr>
          <w:color w:val="000000" w:themeColor="text1"/>
        </w:rPr>
        <w:t>“.</w:t>
      </w:r>
    </w:p>
    <w:p w14:paraId="1BD23694" w14:textId="77777777" w:rsidR="002937A3" w:rsidRPr="006A5760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>– Arvydas Nekrošius</w:t>
      </w:r>
      <w:r w:rsidRPr="006A5760">
        <w:rPr>
          <w:rFonts w:eastAsia="Calibri"/>
        </w:rPr>
        <w:t>.</w:t>
      </w:r>
    </w:p>
    <w:p w14:paraId="6A848D7A" w14:textId="5D0B3BC9" w:rsidR="002937A3" w:rsidRPr="00F55D04" w:rsidRDefault="002937A3" w:rsidP="002937A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 w:rsidRPr="00F55D04">
        <w:rPr>
          <w:rFonts w:eastAsia="Calibri"/>
          <w:color w:val="000000" w:themeColor="text1"/>
        </w:rPr>
        <w:t xml:space="preserve">pristatė sprendimo projektą. </w:t>
      </w:r>
      <w:r w:rsidR="004D618C">
        <w:rPr>
          <w:rFonts w:eastAsia="Calibri"/>
          <w:color w:val="000000" w:themeColor="text1"/>
        </w:rPr>
        <w:t>O. Babonienė klausia ar neplanuojama įsteigti koordinatoriaus pareigybę, kuri apimtų vyresnių žmonių veiklos koordinavimą. L. Bielskis klausia ar nieko nežinoma apie dominikonų vienuolyno situaciją. Daugiau k</w:t>
      </w:r>
      <w:r w:rsidRPr="00F55D04">
        <w:rPr>
          <w:rFonts w:eastAsia="Calibri"/>
          <w:color w:val="000000" w:themeColor="text1"/>
        </w:rPr>
        <w:t>lausimų nėra.</w:t>
      </w:r>
    </w:p>
    <w:p w14:paraId="7A34669F" w14:textId="77777777" w:rsidR="002937A3" w:rsidRPr="00F55D04" w:rsidRDefault="002937A3" w:rsidP="002937A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F55D04">
        <w:rPr>
          <w:rFonts w:eastAsia="Calibri"/>
          <w:color w:val="000000" w:themeColor="text1"/>
        </w:rPr>
        <w:t>Posėdžio pirmininkas siūlo balsuoti dėl sprendimo projekto.</w:t>
      </w:r>
    </w:p>
    <w:p w14:paraId="4751D1C8" w14:textId="77777777" w:rsidR="002937A3" w:rsidRPr="00290C83" w:rsidRDefault="002937A3" w:rsidP="002937A3">
      <w:pPr>
        <w:spacing w:line="360" w:lineRule="auto"/>
        <w:ind w:firstLine="851"/>
        <w:jc w:val="both"/>
        <w:rPr>
          <w:rFonts w:eastAsia="Calibri"/>
        </w:rPr>
      </w:pPr>
      <w:r w:rsidRPr="00F55D04">
        <w:rPr>
          <w:rFonts w:eastAsia="Calibri"/>
          <w:color w:val="000000" w:themeColor="text1"/>
        </w:rPr>
        <w:t xml:space="preserve">NUTARTA. Pritarti </w:t>
      </w:r>
      <w:r w:rsidRPr="00290C83">
        <w:rPr>
          <w:rFonts w:eastAsia="Calibri"/>
        </w:rPr>
        <w:t>sprendimo projektui.</w:t>
      </w:r>
    </w:p>
    <w:p w14:paraId="28E9AE6A" w14:textId="20681735" w:rsidR="002937A3" w:rsidRPr="00F55D04" w:rsidRDefault="002937A3" w:rsidP="002937A3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290C83">
        <w:rPr>
          <w:rFonts w:eastAsia="Calibri"/>
        </w:rPr>
        <w:t>BALSAVO: „už“-</w:t>
      </w:r>
      <w:r w:rsidR="004D618C" w:rsidRPr="00290C83">
        <w:rPr>
          <w:rFonts w:eastAsia="Calibri"/>
        </w:rPr>
        <w:t>5</w:t>
      </w:r>
      <w:r w:rsidRPr="00290C83">
        <w:rPr>
          <w:rFonts w:eastAsia="Calibri"/>
        </w:rPr>
        <w:t xml:space="preserve"> (vienbalsiai</w:t>
      </w:r>
      <w:r w:rsidRPr="00F55D04">
        <w:rPr>
          <w:rFonts w:eastAsia="Calibri"/>
          <w:color w:val="000000" w:themeColor="text1"/>
        </w:rPr>
        <w:t>). PRITARTA.</w:t>
      </w:r>
    </w:p>
    <w:p w14:paraId="1AFCD2B3" w14:textId="77777777" w:rsidR="00A0560A" w:rsidRDefault="00A0560A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1D742963" w14:textId="7DD2CC84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22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4C1265DC" w14:textId="77777777" w:rsidR="00406609" w:rsidRPr="00C160A8" w:rsidRDefault="00406609" w:rsidP="0096713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6CB9134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23"/>
      <w:headerReference w:type="default" r:id="rId2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5E35" w14:textId="77777777" w:rsidR="00543157" w:rsidRDefault="00543157">
      <w:r>
        <w:separator/>
      </w:r>
    </w:p>
  </w:endnote>
  <w:endnote w:type="continuationSeparator" w:id="0">
    <w:p w14:paraId="6B46C477" w14:textId="77777777" w:rsidR="00543157" w:rsidRDefault="0054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F036" w14:textId="77777777" w:rsidR="00543157" w:rsidRDefault="00543157">
      <w:r>
        <w:separator/>
      </w:r>
    </w:p>
  </w:footnote>
  <w:footnote w:type="continuationSeparator" w:id="0">
    <w:p w14:paraId="29DB9C7F" w14:textId="77777777" w:rsidR="00543157" w:rsidRDefault="0054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7EC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9C3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5C8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2716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4EC6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8F8"/>
    <w:rsid w:val="000C7C3E"/>
    <w:rsid w:val="000D01CC"/>
    <w:rsid w:val="000D037E"/>
    <w:rsid w:val="000D0553"/>
    <w:rsid w:val="000D067C"/>
    <w:rsid w:val="000D1B1B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4BA5"/>
    <w:rsid w:val="000F5CB9"/>
    <w:rsid w:val="000F74BE"/>
    <w:rsid w:val="000F7503"/>
    <w:rsid w:val="000F7A14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4739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426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ADA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6DD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27DC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520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5ED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696A"/>
    <w:rsid w:val="0028737E"/>
    <w:rsid w:val="00290732"/>
    <w:rsid w:val="00290C83"/>
    <w:rsid w:val="00290E86"/>
    <w:rsid w:val="002911BC"/>
    <w:rsid w:val="00291982"/>
    <w:rsid w:val="002921EE"/>
    <w:rsid w:val="002927A7"/>
    <w:rsid w:val="00293214"/>
    <w:rsid w:val="00293215"/>
    <w:rsid w:val="002937A3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1D5"/>
    <w:rsid w:val="002A3934"/>
    <w:rsid w:val="002A3DA6"/>
    <w:rsid w:val="002A40E3"/>
    <w:rsid w:val="002A517A"/>
    <w:rsid w:val="002A52FC"/>
    <w:rsid w:val="002A5E7B"/>
    <w:rsid w:val="002A6434"/>
    <w:rsid w:val="002A66F0"/>
    <w:rsid w:val="002A67CD"/>
    <w:rsid w:val="002A6B8C"/>
    <w:rsid w:val="002A7F23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5F62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49EA"/>
    <w:rsid w:val="00305979"/>
    <w:rsid w:val="003061E4"/>
    <w:rsid w:val="003070BE"/>
    <w:rsid w:val="0030733C"/>
    <w:rsid w:val="00307C59"/>
    <w:rsid w:val="00310A14"/>
    <w:rsid w:val="00310B9C"/>
    <w:rsid w:val="0031145B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961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250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05D1"/>
    <w:rsid w:val="00421113"/>
    <w:rsid w:val="00421CCB"/>
    <w:rsid w:val="004220E8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71B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5B8"/>
    <w:rsid w:val="004746D9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0AB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32A8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18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157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450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92B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4B5F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6452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1D0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4247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3F7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3DC1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B74"/>
    <w:rsid w:val="00692ECE"/>
    <w:rsid w:val="00692F7F"/>
    <w:rsid w:val="00693303"/>
    <w:rsid w:val="00693DB0"/>
    <w:rsid w:val="00693E31"/>
    <w:rsid w:val="0069425D"/>
    <w:rsid w:val="00694710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27D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3E5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07E91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2CF9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902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5F67"/>
    <w:rsid w:val="00786113"/>
    <w:rsid w:val="0078666F"/>
    <w:rsid w:val="00786CF6"/>
    <w:rsid w:val="007874C9"/>
    <w:rsid w:val="007875CA"/>
    <w:rsid w:val="0078787D"/>
    <w:rsid w:val="00787885"/>
    <w:rsid w:val="007901C3"/>
    <w:rsid w:val="0079089E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1863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34E1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17AB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3CB6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1D5B"/>
    <w:rsid w:val="008620A4"/>
    <w:rsid w:val="00862150"/>
    <w:rsid w:val="008623C2"/>
    <w:rsid w:val="0086317F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5336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97D"/>
    <w:rsid w:val="008D6D58"/>
    <w:rsid w:val="008D6F5C"/>
    <w:rsid w:val="008D73EB"/>
    <w:rsid w:val="008E107E"/>
    <w:rsid w:val="008E12F4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2AA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27D13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AE4"/>
    <w:rsid w:val="00964C64"/>
    <w:rsid w:val="00964E01"/>
    <w:rsid w:val="00965603"/>
    <w:rsid w:val="0096580E"/>
    <w:rsid w:val="009658AB"/>
    <w:rsid w:val="00966380"/>
    <w:rsid w:val="009668AA"/>
    <w:rsid w:val="00966A1F"/>
    <w:rsid w:val="00967131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2FE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603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6E4"/>
    <w:rsid w:val="009E38EB"/>
    <w:rsid w:val="009E3EEB"/>
    <w:rsid w:val="009E417F"/>
    <w:rsid w:val="009E4358"/>
    <w:rsid w:val="009E4E67"/>
    <w:rsid w:val="009E5240"/>
    <w:rsid w:val="009E5256"/>
    <w:rsid w:val="009E5466"/>
    <w:rsid w:val="009E5731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99F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520"/>
    <w:rsid w:val="00A0560A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3B0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1B93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01C2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64BD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A6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1E2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779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77E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380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3D59"/>
    <w:rsid w:val="00B74CE4"/>
    <w:rsid w:val="00B75E45"/>
    <w:rsid w:val="00B77154"/>
    <w:rsid w:val="00B77AF1"/>
    <w:rsid w:val="00B81988"/>
    <w:rsid w:val="00B81B34"/>
    <w:rsid w:val="00B81E34"/>
    <w:rsid w:val="00B82E2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ABE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76A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16F3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285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C8E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564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1D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7D9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6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1B9C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6E5F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16FC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447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2E9"/>
    <w:rsid w:val="00DC2D38"/>
    <w:rsid w:val="00DC3483"/>
    <w:rsid w:val="00DC3C64"/>
    <w:rsid w:val="00DC4FE6"/>
    <w:rsid w:val="00DC576D"/>
    <w:rsid w:val="00DC59BD"/>
    <w:rsid w:val="00DC5A33"/>
    <w:rsid w:val="00DC5E65"/>
    <w:rsid w:val="00DC67E8"/>
    <w:rsid w:val="00DC7200"/>
    <w:rsid w:val="00DC7988"/>
    <w:rsid w:val="00DD1C0D"/>
    <w:rsid w:val="00DD2B91"/>
    <w:rsid w:val="00DD30E4"/>
    <w:rsid w:val="00DD327B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9ED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6B52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163E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2B16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063B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569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67BB4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54A"/>
    <w:rsid w:val="00FC699A"/>
    <w:rsid w:val="00FC6BF8"/>
    <w:rsid w:val="00FC7535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A44DB5E2-57D4-498E-BD33-E510FB30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d19e8b00529111f19f25d2db9494081b?positionInSearchResults=16&amp;searchModelUUID=39763091-c132-4dc2-b2c8-aada9295bb09" TargetMode="External"/><Relationship Id="rId13" Type="http://schemas.openxmlformats.org/officeDocument/2006/relationships/hyperlink" Target="https://e-seimas.lrs.lt/portal/legalAct/lt/TAP/1fdaa84152c311f19f25d2db9494081b?positionInSearchResults=1&amp;searchModelUUID=39763091-c132-4dc2-b2c8-aada9295bb09" TargetMode="External"/><Relationship Id="rId18" Type="http://schemas.openxmlformats.org/officeDocument/2006/relationships/hyperlink" Target="https://e-seimas.lrs.lt/portal/legalAct/lt/TAP/24b1531052c211f19f25d2db9494081b?positionInSearchResults=3&amp;searchModelUUID=39763091-c132-4dc2-b2c8-aada9295bb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2ccaf271534611f19f25d2db9494081b?positionInSearchResults=0&amp;searchModelUUID=39763091-c132-4dc2-b2c8-aada9295bb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903f811452c211f19f25d2db9494081b?positionInSearchResults=2&amp;searchModelUUID=39763091-c132-4dc2-b2c8-aada9295bb09" TargetMode="External"/><Relationship Id="rId17" Type="http://schemas.openxmlformats.org/officeDocument/2006/relationships/hyperlink" Target="https://e-seimas.lrs.lt/portal/legalAct/lt/TAP/ebe75a2052b211f19f25d2db9494081b?positionInSearchResults=4&amp;searchModelUUID=39763091-c132-4dc2-b2c8-aada9295bb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eaef0884529311f19f25d2db9494081b?positionInSearchResults=15&amp;searchModelUUID=39763091-c132-4dc2-b2c8-aada9295bb09" TargetMode="External"/><Relationship Id="rId20" Type="http://schemas.openxmlformats.org/officeDocument/2006/relationships/hyperlink" Target="https://e-seimas.lrs.lt/portal/legalAct/lt/TAP/1fdaa84152c311f19f25d2db9494081b?positionInSearchResults=1&amp;searchModelUUID=39763091-c132-4dc2-b2c8-aada9295bb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24b1531052c211f19f25d2db9494081b?positionInSearchResults=3&amp;searchModelUUID=39763091-c132-4dc2-b2c8-aada9295bb09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d19e8b00529111f19f25d2db9494081b?positionInSearchResults=16&amp;searchModelUUID=39763091-c132-4dc2-b2c8-aada9295bb0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-seimas.lrs.lt/portal/legalAct/lt/TAP/ebe75a2052b211f19f25d2db9494081b?positionInSearchResults=4&amp;searchModelUUID=39763091-c132-4dc2-b2c8-aada9295bb09" TargetMode="External"/><Relationship Id="rId19" Type="http://schemas.openxmlformats.org/officeDocument/2006/relationships/hyperlink" Target="https://e-seimas.lrs.lt/portal/legalAct/lt/TAP/903f811452c211f19f25d2db9494081b?positionInSearchResults=2&amp;searchModelUUID=39763091-c132-4dc2-b2c8-aada9295bb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eaef0884529311f19f25d2db9494081b?positionInSearchResults=15&amp;searchModelUUID=39763091-c132-4dc2-b2c8-aada9295bb09" TargetMode="External"/><Relationship Id="rId14" Type="http://schemas.openxmlformats.org/officeDocument/2006/relationships/hyperlink" Target="https://e-seimas.lrs.lt/portal/legalAct/lt/TAP/2ccaf271534611f19f25d2db9494081b?positionInSearchResults=0&amp;searchModelUUID=39763091-c132-4dc2-b2c8-aada9295bb09" TargetMode="External"/><Relationship Id="rId22" Type="http://schemas.openxmlformats.org/officeDocument/2006/relationships/hyperlink" Target="https://e-demokratija.raseiniai.lt/VideoV3/Conferenc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3</Pages>
  <Words>5566</Words>
  <Characters>3174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8723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subject/>
  <dc:creator>X</dc:creator>
  <cp:keywords/>
  <dc:description/>
  <cp:lastModifiedBy>Daiva Daugėlienė</cp:lastModifiedBy>
  <cp:revision>13</cp:revision>
  <cp:lastPrinted>2019-10-29T12:28:00Z</cp:lastPrinted>
  <dcterms:created xsi:type="dcterms:W3CDTF">2024-02-26T08:25:00Z</dcterms:created>
  <dcterms:modified xsi:type="dcterms:W3CDTF">2026-05-27T05:36:00Z</dcterms:modified>
</cp:coreProperties>
</file>